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4C61" w14:textId="68D0C6B8" w:rsidR="00B86BCD" w:rsidRPr="009D6E27" w:rsidRDefault="005C7036" w:rsidP="00027813">
      <w:pPr>
        <w:ind w:firstLineChars="100" w:firstLine="379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9D6E27"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3502FF">
        <w:rPr>
          <w:rFonts w:ascii="BIZ UDPゴシック" w:eastAsia="BIZ UDPゴシック" w:hAnsi="BIZ UDPゴシック" w:hint="eastAsia"/>
          <w:sz w:val="40"/>
          <w:szCs w:val="40"/>
        </w:rPr>
        <w:t>７</w:t>
      </w:r>
      <w:r w:rsidR="00E12B12" w:rsidRPr="009D6E27">
        <w:rPr>
          <w:rFonts w:ascii="BIZ UDPゴシック" w:eastAsia="BIZ UDPゴシック" w:hAnsi="BIZ UDPゴシック" w:hint="eastAsia"/>
          <w:sz w:val="40"/>
          <w:szCs w:val="40"/>
        </w:rPr>
        <w:t>年度　初任者研修　エントリーシート</w:t>
      </w:r>
    </w:p>
    <w:p w14:paraId="45AA0DB0" w14:textId="058E58A2" w:rsidR="00B86BCD" w:rsidRPr="009D6E27" w:rsidRDefault="003502FF" w:rsidP="001C5BA6">
      <w:pPr>
        <w:spacing w:line="360" w:lineRule="auto"/>
        <w:jc w:val="right"/>
        <w:rPr>
          <w:rFonts w:ascii="BIZ UDPゴシック" w:eastAsia="BIZ UDPゴシック" w:hAnsi="BIZ UDPゴシック"/>
          <w:u w:val="single"/>
        </w:rPr>
      </w:pPr>
      <w:r w:rsidRPr="003502FF"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D4A33" wp14:editId="07A1CF3E">
                <wp:simplePos x="0" y="0"/>
                <wp:positionH relativeFrom="column">
                  <wp:posOffset>441325</wp:posOffset>
                </wp:positionH>
                <wp:positionV relativeFrom="paragraph">
                  <wp:posOffset>217170</wp:posOffset>
                </wp:positionV>
                <wp:extent cx="1882140" cy="2381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E246" w14:textId="1A5AFF3B" w:rsidR="003502FF" w:rsidRPr="003502FF" w:rsidRDefault="00172D8E" w:rsidP="003502FF">
                            <w:pPr>
                              <w:spacing w:after="240" w:line="240" w:lineRule="exact"/>
                              <w:rPr>
                                <w:rFonts w:ascii="UD デジタル 教科書体 N" w:eastAsia="UD デジタル 教科書体 N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</w:rPr>
                              <w:t>１</w:t>
                            </w:r>
                            <w:r w:rsidR="003502FF" w:rsidRPr="003502FF">
                              <w:rPr>
                                <w:rFonts w:ascii="UD デジタル 教科書体 N" w:eastAsia="UD デジタル 教科書体 N" w:hint="eastAsia"/>
                              </w:rPr>
                              <w:t>月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</w:rPr>
                              <w:t>２７</w:t>
                            </w:r>
                            <w:r w:rsidR="003502FF" w:rsidRPr="003502FF">
                              <w:rPr>
                                <w:rFonts w:ascii="UD デジタル 教科書体 N" w:eastAsia="UD デジタル 教科書体 N" w:hint="eastAsia"/>
                              </w:rPr>
                              <w:t>日（火）</w:t>
                            </w:r>
                            <w:r w:rsidR="00FF2207">
                              <w:rPr>
                                <w:rFonts w:ascii="UD デジタル 教科書体 N" w:eastAsia="UD デジタル 教科書体 N" w:hint="eastAsia"/>
                              </w:rPr>
                              <w:t>受付で</w:t>
                            </w:r>
                            <w:r w:rsidR="003502FF" w:rsidRPr="003502FF">
                              <w:rPr>
                                <w:rFonts w:ascii="UD デジタル 教科書体 N" w:eastAsia="UD デジタル 教科書体 N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4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75pt;margin-top:17.1pt;width:148.2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">
                <v:textbox>
                  <w:txbxContent>
                    <w:p w14:paraId="0CEFE246" w14:textId="1A5AFF3B" w:rsidR="003502FF" w:rsidRPr="003502FF" w:rsidRDefault="00172D8E" w:rsidP="003502FF">
                      <w:pPr>
                        <w:spacing w:after="240" w:line="240" w:lineRule="exact"/>
                        <w:rPr>
                          <w:rFonts w:ascii="UD デジタル 教科書体 N" w:eastAsia="UD デジタル 教科書体 N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</w:rPr>
                        <w:t>１</w:t>
                      </w:r>
                      <w:r w:rsidR="003502FF" w:rsidRPr="003502FF">
                        <w:rPr>
                          <w:rFonts w:ascii="UD デジタル 教科書体 N" w:eastAsia="UD デジタル 教科書体 N" w:hint="eastAsia"/>
                        </w:rPr>
                        <w:t>月</w:t>
                      </w:r>
                      <w:r>
                        <w:rPr>
                          <w:rFonts w:ascii="UD デジタル 教科書体 N" w:eastAsia="UD デジタル 教科書体 N" w:hint="eastAsia"/>
                        </w:rPr>
                        <w:t>２７</w:t>
                      </w:r>
                      <w:r w:rsidR="003502FF" w:rsidRPr="003502FF">
                        <w:rPr>
                          <w:rFonts w:ascii="UD デジタル 教科書体 N" w:eastAsia="UD デジタル 教科書体 N" w:hint="eastAsia"/>
                        </w:rPr>
                        <w:t>日（火）</w:t>
                      </w:r>
                      <w:r w:rsidR="00FF2207">
                        <w:rPr>
                          <w:rFonts w:ascii="UD デジタル 教科書体 N" w:eastAsia="UD デジタル 教科書体 N" w:hint="eastAsia"/>
                        </w:rPr>
                        <w:t>受付で</w:t>
                      </w:r>
                      <w:r w:rsidR="003502FF" w:rsidRPr="003502FF">
                        <w:rPr>
                          <w:rFonts w:ascii="UD デジタル 教科書体 N" w:eastAsia="UD デジタル 教科書体 N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2A2634" w:rsidRPr="009D6E27">
        <w:rPr>
          <w:rFonts w:ascii="BIZ UDPゴシック" w:eastAsia="BIZ UDPゴシック" w:hAnsi="BIZ UDPゴシック" w:hint="eastAsia"/>
          <w:kern w:val="0"/>
          <w:u w:val="single"/>
        </w:rPr>
        <w:t xml:space="preserve">学校名　　　　　　　</w:t>
      </w:r>
      <w:r w:rsidR="009D6E27" w:rsidRPr="009D6E27">
        <w:rPr>
          <w:rFonts w:ascii="BIZ UDPゴシック" w:eastAsia="BIZ UDPゴシック" w:hAnsi="BIZ UDPゴシック" w:hint="eastAsia"/>
          <w:kern w:val="0"/>
          <w:u w:val="single"/>
        </w:rPr>
        <w:t xml:space="preserve">　</w:t>
      </w:r>
      <w:r w:rsidR="002A2634" w:rsidRPr="009D6E27">
        <w:rPr>
          <w:rFonts w:ascii="BIZ UDPゴシック" w:eastAsia="BIZ UDPゴシック" w:hAnsi="BIZ UDPゴシック" w:hint="eastAsia"/>
          <w:kern w:val="0"/>
          <w:u w:val="single"/>
        </w:rPr>
        <w:t xml:space="preserve">市立　　　　</w:t>
      </w:r>
      <w:r w:rsidR="009D6E27" w:rsidRPr="009D6E27">
        <w:rPr>
          <w:rFonts w:ascii="BIZ UDPゴシック" w:eastAsia="BIZ UDPゴシック" w:hAnsi="BIZ UDPゴシック" w:hint="eastAsia"/>
          <w:kern w:val="0"/>
          <w:u w:val="single"/>
        </w:rPr>
        <w:t xml:space="preserve">　　　</w:t>
      </w:r>
      <w:r w:rsidR="0030421D" w:rsidRPr="009D6E27">
        <w:rPr>
          <w:rFonts w:ascii="BIZ UDPゴシック" w:eastAsia="BIZ UDPゴシック" w:hAnsi="BIZ UDPゴシック" w:hint="eastAsia"/>
          <w:kern w:val="0"/>
          <w:u w:val="single"/>
        </w:rPr>
        <w:t xml:space="preserve">　</w:t>
      </w:r>
      <w:r w:rsidR="00E12B12" w:rsidRPr="009D6E27">
        <w:rPr>
          <w:rFonts w:ascii="BIZ UDPゴシック" w:eastAsia="BIZ UDPゴシック" w:hAnsi="BIZ UDPゴシック" w:hint="eastAsia"/>
          <w:kern w:val="0"/>
          <w:u w:val="single"/>
        </w:rPr>
        <w:t xml:space="preserve">　　</w:t>
      </w:r>
      <w:r w:rsidR="001C5BA6" w:rsidRPr="009D6E27">
        <w:rPr>
          <w:rFonts w:ascii="BIZ UDPゴシック" w:eastAsia="BIZ UDPゴシック" w:hAnsi="BIZ UDPゴシック" w:hint="eastAsia"/>
          <w:kern w:val="0"/>
          <w:u w:val="single"/>
        </w:rPr>
        <w:t>学校</w:t>
      </w:r>
    </w:p>
    <w:p w14:paraId="27DBFADF" w14:textId="71DB4FB9" w:rsidR="00B86BCD" w:rsidRPr="009D6E27" w:rsidRDefault="002C0B70" w:rsidP="001C5BA6">
      <w:pPr>
        <w:wordWrap w:val="0"/>
        <w:spacing w:line="360" w:lineRule="auto"/>
        <w:jc w:val="right"/>
        <w:rPr>
          <w:rFonts w:ascii="BIZ UDPゴシック" w:eastAsia="BIZ UDPゴシック" w:hAnsi="BIZ UDPゴシック"/>
          <w:u w:val="single"/>
        </w:rPr>
      </w:pPr>
      <w:r w:rsidRPr="009D6E27">
        <w:rPr>
          <w:rFonts w:ascii="BIZ UDPゴシック" w:eastAsia="BIZ UDPゴシック" w:hAnsi="BIZ UDPゴシック" w:hint="eastAsia"/>
          <w:u w:val="single"/>
        </w:rPr>
        <w:t>氏</w:t>
      </w:r>
      <w:r w:rsidR="001C5BA6" w:rsidRPr="009D6E27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9D6E27">
        <w:rPr>
          <w:rFonts w:ascii="BIZ UDPゴシック" w:eastAsia="BIZ UDPゴシック" w:hAnsi="BIZ UDPゴシック" w:hint="eastAsia"/>
          <w:u w:val="single"/>
        </w:rPr>
        <w:t>名</w:t>
      </w:r>
      <w:r w:rsidR="001C5BA6" w:rsidRPr="009D6E27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9D6E27" w:rsidRPr="009D6E27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1C5BA6" w:rsidRPr="009D6E27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30421D" w:rsidRPr="009D6E27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12B12" w:rsidRPr="009D6E27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1985"/>
        <w:gridCol w:w="3260"/>
      </w:tblGrid>
      <w:tr w:rsidR="002C0B70" w:rsidRPr="009D6E27" w14:paraId="0EF0C251" w14:textId="77777777" w:rsidTr="00703182">
        <w:trPr>
          <w:trHeight w:val="744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340000" w14:textId="77777777" w:rsidR="0084364B" w:rsidRPr="009D6E27" w:rsidRDefault="003E0676" w:rsidP="009D6E27">
            <w:pPr>
              <w:spacing w:line="276" w:lineRule="auto"/>
              <w:ind w:left="438" w:hangingChars="200" w:hanging="438"/>
              <w:jc w:val="left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 xml:space="preserve">１　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>該当するものに「</w:t>
            </w:r>
            <w:r w:rsidR="002C0B70" w:rsidRPr="009D6E27">
              <w:rPr>
                <w:rFonts w:ascii="BIZ UDPゴシック" w:eastAsia="BIZ UDPゴシック" w:hAnsi="BIZ UDPゴシック" w:hint="eastAsia"/>
                <w:szCs w:val="24"/>
              </w:rPr>
              <w:t>○」を</w:t>
            </w:r>
            <w:r w:rsidRPr="009D6E27">
              <w:rPr>
                <w:rFonts w:ascii="BIZ UDPゴシック" w:eastAsia="BIZ UDPゴシック" w:hAnsi="BIZ UDPゴシック" w:hint="eastAsia"/>
                <w:szCs w:val="24"/>
              </w:rPr>
              <w:t>付け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>、</w:t>
            </w:r>
            <w:r w:rsidR="009D6E27" w:rsidRPr="009D6E27">
              <w:rPr>
                <w:rFonts w:ascii="BIZ UDPゴシック" w:eastAsia="BIZ UDPゴシック" w:hAnsi="BIZ UDPゴシック" w:hint="eastAsia"/>
              </w:rPr>
              <w:t>１～４については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>「</w:t>
            </w:r>
            <w:r w:rsidR="009D6E27" w:rsidRPr="009D6E27">
              <w:rPr>
                <w:rFonts w:ascii="BIZ UDPゴシック" w:eastAsia="BIZ UDPゴシック" w:hAnsi="BIZ UDPゴシック" w:hint="eastAsia"/>
              </w:rPr>
              <w:t>いない・できない」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>とした項目について、</w:t>
            </w:r>
            <w:r w:rsidR="009D6E27" w:rsidRPr="009D6E27">
              <w:rPr>
                <w:rFonts w:ascii="BIZ UDPゴシック" w:eastAsia="BIZ UDPゴシック" w:hAnsi="BIZ UDPゴシック" w:hint="eastAsia"/>
              </w:rPr>
              <w:t>５・６については「ある」とした項目について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>その内容を</w:t>
            </w:r>
            <w:r w:rsidR="009D6E27" w:rsidRPr="009D6E27">
              <w:rPr>
                <w:rFonts w:ascii="BIZ UDPゴシック" w:eastAsia="BIZ UDPゴシック" w:hAnsi="BIZ UDPゴシック" w:hint="eastAsia"/>
              </w:rPr>
              <w:t>教えて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>ください。</w:t>
            </w:r>
          </w:p>
        </w:tc>
      </w:tr>
      <w:tr w:rsidR="002C0B70" w:rsidRPr="009D6E27" w14:paraId="67B37E5C" w14:textId="77777777" w:rsidTr="00703182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5B4763" w14:textId="77777777" w:rsidR="00027813" w:rsidRPr="009D6E27" w:rsidRDefault="002C0B70" w:rsidP="00027813">
            <w:pPr>
              <w:spacing w:line="276" w:lineRule="auto"/>
              <w:ind w:left="219" w:hangingChars="100" w:hanging="219"/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N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CE7003" w14:textId="77777777" w:rsidR="00027813" w:rsidRPr="009D6E27" w:rsidRDefault="002C0B70" w:rsidP="00027813">
            <w:pPr>
              <w:spacing w:line="276" w:lineRule="auto"/>
              <w:ind w:left="219" w:hangingChars="100" w:hanging="219"/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項　　　　　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C1521" w14:textId="77777777" w:rsidR="00027813" w:rsidRPr="009D6E27" w:rsidRDefault="002C0B70" w:rsidP="00027813">
            <w:pPr>
              <w:spacing w:line="276" w:lineRule="auto"/>
              <w:ind w:left="219" w:hangingChars="100" w:hanging="219"/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内　　　　容</w:t>
            </w:r>
          </w:p>
        </w:tc>
      </w:tr>
      <w:tr w:rsidR="002C0B70" w:rsidRPr="009D6E27" w14:paraId="0A3AF746" w14:textId="77777777" w:rsidTr="009D6E27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C03746C" w14:textId="77777777" w:rsidR="00B86BCD" w:rsidRPr="009D6E27" w:rsidRDefault="009D6E27" w:rsidP="00027813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9D6E27">
              <w:rPr>
                <w:rFonts w:ascii="BIZ UDPゴシック" w:eastAsia="BIZ UDPゴシック" w:hAnsi="BIZ UDPゴシック" w:hint="eastAsia"/>
                <w:noProof/>
              </w:rPr>
              <w:t>１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964DBE" w14:textId="77777777" w:rsidR="001C5BA6" w:rsidRPr="00396228" w:rsidRDefault="007A7032" w:rsidP="007A7032">
            <w:pPr>
              <w:rPr>
                <w:rFonts w:ascii="BIZ UDPゴシック" w:eastAsia="BIZ UDPゴシック" w:hAnsi="BIZ UDPゴシック"/>
                <w:kern w:val="0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児童生徒の前で、笑顔で元気に過ごせていますか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314B44" w14:textId="77777777" w:rsidR="007A7032" w:rsidRPr="009D6E27" w:rsidRDefault="007A7032" w:rsidP="007A7032">
            <w:pPr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いる</w:t>
            </w:r>
            <w:r w:rsidR="002C0B70" w:rsidRPr="009D6E27"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Pr="009D6E27">
              <w:rPr>
                <w:rFonts w:ascii="BIZ UDPゴシック" w:eastAsia="BIZ UDPゴシック" w:hAnsi="BIZ UDPゴシック" w:hint="eastAsia"/>
              </w:rPr>
              <w:t>いない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212FFD" w14:textId="77777777" w:rsidR="00B86BCD" w:rsidRPr="009D6E27" w:rsidRDefault="00B86BCD" w:rsidP="00FF4BB7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06080986" w14:textId="77777777" w:rsidTr="009D6E27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32CDD5F" w14:textId="77777777" w:rsidR="007A7032" w:rsidRPr="009D6E27" w:rsidRDefault="009D6E27" w:rsidP="00027813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9D6E27">
              <w:rPr>
                <w:rFonts w:ascii="BIZ UDPゴシック" w:eastAsia="BIZ UDPゴシック" w:hAnsi="BIZ UDPゴシック" w:hint="eastAsia"/>
                <w:noProof/>
              </w:rPr>
              <w:t>２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354E0B" w14:textId="77777777" w:rsidR="007A7032" w:rsidRPr="00396228" w:rsidRDefault="007A7032" w:rsidP="007A7032">
            <w:pPr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職員の中（職員室内など）で、明るく過ごせていますか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FFCF3F" w14:textId="77777777" w:rsidR="007A7032" w:rsidRPr="009D6E27" w:rsidRDefault="007A7032" w:rsidP="00DC5217">
            <w:pPr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いる　・　いない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BE4FCC" w14:textId="77777777" w:rsidR="007A7032" w:rsidRPr="009D6E27" w:rsidRDefault="007A7032" w:rsidP="00FF4BB7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16202202" w14:textId="77777777" w:rsidTr="009D6E27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D6206EF" w14:textId="77777777" w:rsidR="007A7032" w:rsidRPr="009D6E27" w:rsidRDefault="009D6E27" w:rsidP="007A7032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9D6E27">
              <w:rPr>
                <w:rFonts w:ascii="BIZ UDPゴシック" w:eastAsia="BIZ UDPゴシック" w:hAnsi="BIZ UDPゴシック" w:hint="eastAsia"/>
                <w:noProof/>
              </w:rPr>
              <w:t>３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0F3F0" w14:textId="77777777" w:rsidR="007A7032" w:rsidRPr="00396228" w:rsidRDefault="007A7032" w:rsidP="007A7032">
            <w:pPr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【学級経営・教科指導について】</w:t>
            </w:r>
          </w:p>
          <w:p w14:paraId="038B146F" w14:textId="77777777" w:rsidR="007A7032" w:rsidRPr="00396228" w:rsidRDefault="007A7032" w:rsidP="00CF7383">
            <w:pPr>
              <w:rPr>
                <w:rFonts w:ascii="BIZ UDPゴシック" w:eastAsia="BIZ UDPゴシック" w:hAnsi="BIZ UDPゴシック"/>
                <w:kern w:val="0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わからないこと、困ったことがあったとき、学年や</w:t>
            </w:r>
            <w:r w:rsidR="00CF7383" w:rsidRPr="00396228">
              <w:rPr>
                <w:rFonts w:ascii="BIZ UDPゴシック" w:eastAsia="BIZ UDPゴシック" w:hAnsi="BIZ UDPゴシック" w:hint="eastAsia"/>
              </w:rPr>
              <w:t>教科</w:t>
            </w:r>
            <w:r w:rsidRPr="00396228">
              <w:rPr>
                <w:rFonts w:ascii="BIZ UDPゴシック" w:eastAsia="BIZ UDPゴシック" w:hAnsi="BIZ UDPゴシック" w:hint="eastAsia"/>
              </w:rPr>
              <w:t>の先生に報告や相談ができますか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B9C6D" w14:textId="77777777" w:rsidR="007A7032" w:rsidRPr="009D6E27" w:rsidRDefault="007A7032" w:rsidP="007A7032">
            <w:pPr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9D6E27">
              <w:rPr>
                <w:rFonts w:ascii="BIZ UDPゴシック" w:eastAsia="BIZ UDPゴシック" w:hAnsi="BIZ UDPゴシック" w:hint="eastAsia"/>
                <w:w w:val="80"/>
              </w:rPr>
              <w:t>できる　・　できない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CCBA9F" w14:textId="77777777" w:rsidR="007A7032" w:rsidRPr="009D6E27" w:rsidRDefault="007A7032" w:rsidP="007A7032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62A3E146" w14:textId="77777777" w:rsidTr="009D6E27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9C55BB3" w14:textId="77777777" w:rsidR="007A7032" w:rsidRPr="009D6E27" w:rsidRDefault="009D6E27" w:rsidP="007A7032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9D6E27">
              <w:rPr>
                <w:rFonts w:ascii="BIZ UDPゴシック" w:eastAsia="BIZ UDPゴシック" w:hAnsi="BIZ UDPゴシック" w:hint="eastAsia"/>
                <w:noProof/>
              </w:rPr>
              <w:t>４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5BCBFA" w14:textId="77777777" w:rsidR="007A7032" w:rsidRPr="00396228" w:rsidRDefault="007A7032" w:rsidP="007A7032">
            <w:pPr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【校務分掌について】</w:t>
            </w:r>
          </w:p>
          <w:p w14:paraId="03AD0985" w14:textId="77777777" w:rsidR="007A7032" w:rsidRPr="00396228" w:rsidRDefault="007A7032" w:rsidP="007A7032">
            <w:pPr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わからないこと、困ったことがあったとき、昨年度の担当者や他の先生に報告や相談ができますか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2E2AC" w14:textId="77777777" w:rsidR="007A7032" w:rsidRPr="009D6E27" w:rsidRDefault="007A7032" w:rsidP="007A7032">
            <w:pPr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  <w:w w:val="80"/>
              </w:rPr>
              <w:t>できる　・　できない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CEB288" w14:textId="77777777" w:rsidR="007A7032" w:rsidRPr="009D6E27" w:rsidRDefault="007A7032" w:rsidP="007A7032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4A86D336" w14:textId="77777777" w:rsidTr="009D6E27">
        <w:trPr>
          <w:trHeight w:val="1002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4061A6A" w14:textId="77777777" w:rsidR="007A7032" w:rsidRPr="009D6E27" w:rsidRDefault="009D6E27" w:rsidP="007A7032">
            <w:pPr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9302222" w14:textId="77777777" w:rsidR="007A7032" w:rsidRPr="00396228" w:rsidRDefault="007A7032" w:rsidP="007A7032">
            <w:pPr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現在の仕事量には無理がありませんか。</w:t>
            </w:r>
          </w:p>
          <w:p w14:paraId="069A5316" w14:textId="77777777" w:rsidR="007A7032" w:rsidRPr="00396228" w:rsidRDefault="007A7032" w:rsidP="007A7032">
            <w:pPr>
              <w:ind w:left="438" w:hangingChars="200" w:hanging="438"/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例）毎日、夜遅くまで学校に残って仕事をしないと終わらない</w:t>
            </w:r>
            <w:r w:rsidR="00CF7383" w:rsidRPr="0039622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96228">
              <w:rPr>
                <w:rFonts w:ascii="BIZ UDPゴシック" w:eastAsia="BIZ UDPゴシック" w:hAnsi="BIZ UDPゴシック" w:hint="eastAsia"/>
              </w:rPr>
              <w:t>など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723993" w14:textId="77777777" w:rsidR="007A7032" w:rsidRPr="009D6E27" w:rsidRDefault="00703182" w:rsidP="0070318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ない　・　ある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179A49" w14:textId="77777777" w:rsidR="007A7032" w:rsidRPr="009D6E27" w:rsidRDefault="007A7032" w:rsidP="007A7032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3B8B1C6A" w14:textId="77777777" w:rsidTr="009D6E27">
        <w:trPr>
          <w:trHeight w:val="1235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619FA7" w14:textId="77777777" w:rsidR="007A7032" w:rsidRPr="009D6E27" w:rsidRDefault="009D6E27" w:rsidP="007A7032">
            <w:pPr>
              <w:jc w:val="center"/>
              <w:rPr>
                <w:rFonts w:ascii="BIZ UDPゴシック" w:eastAsia="BIZ UDPゴシック" w:hAnsi="BIZ UDPゴシック"/>
              </w:rPr>
            </w:pPr>
            <w:r w:rsidRPr="009D6E27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093685C4" w14:textId="77777777" w:rsidR="007A7032" w:rsidRPr="00396228" w:rsidRDefault="007A7032" w:rsidP="007A7032">
            <w:pPr>
              <w:jc w:val="left"/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体調</w:t>
            </w:r>
            <w:r w:rsidR="00CF7383" w:rsidRPr="00396228">
              <w:rPr>
                <w:rFonts w:ascii="BIZ UDPゴシック" w:eastAsia="BIZ UDPゴシック" w:hAnsi="BIZ UDPゴシック" w:hint="eastAsia"/>
              </w:rPr>
              <w:t>面で</w:t>
            </w:r>
            <w:r w:rsidRPr="00396228">
              <w:rPr>
                <w:rFonts w:ascii="BIZ UDPゴシック" w:eastAsia="BIZ UDPゴシック" w:hAnsi="BIZ UDPゴシック" w:hint="eastAsia"/>
              </w:rPr>
              <w:t>心配な</w:t>
            </w:r>
            <w:r w:rsidR="00CF7383" w:rsidRPr="00396228">
              <w:rPr>
                <w:rFonts w:ascii="BIZ UDPゴシック" w:eastAsia="BIZ UDPゴシック" w:hAnsi="BIZ UDPゴシック" w:hint="eastAsia"/>
              </w:rPr>
              <w:t>こと</w:t>
            </w:r>
            <w:r w:rsidRPr="00396228">
              <w:rPr>
                <w:rFonts w:ascii="BIZ UDPゴシック" w:eastAsia="BIZ UDPゴシック" w:hAnsi="BIZ UDPゴシック" w:hint="eastAsia"/>
              </w:rPr>
              <w:t>はありますか。</w:t>
            </w:r>
          </w:p>
          <w:p w14:paraId="0BB6573F" w14:textId="77777777" w:rsidR="007A7032" w:rsidRPr="00396228" w:rsidRDefault="007A7032" w:rsidP="007A7032">
            <w:pPr>
              <w:ind w:left="438" w:hangingChars="200" w:hanging="438"/>
              <w:jc w:val="left"/>
              <w:rPr>
                <w:rFonts w:ascii="BIZ UDPゴシック" w:eastAsia="BIZ UDPゴシック" w:hAnsi="BIZ UDPゴシック"/>
              </w:rPr>
            </w:pPr>
            <w:r w:rsidRPr="00396228">
              <w:rPr>
                <w:rFonts w:ascii="BIZ UDPゴシック" w:eastAsia="BIZ UDPゴシック" w:hAnsi="BIZ UDPゴシック" w:hint="eastAsia"/>
              </w:rPr>
              <w:t>例）夜なかなか眠れない、朝なかなか起きられない</w:t>
            </w:r>
            <w:r w:rsidR="00CF7383" w:rsidRPr="0039622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96228">
              <w:rPr>
                <w:rFonts w:ascii="BIZ UDPゴシック" w:eastAsia="BIZ UDPゴシック" w:hAnsi="BIZ UDPゴシック" w:hint="eastAsia"/>
              </w:rPr>
              <w:t>など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D3DB159" w14:textId="77777777" w:rsidR="007A7032" w:rsidRPr="009D6E27" w:rsidRDefault="00703182" w:rsidP="0070318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ない</w:t>
            </w:r>
            <w:r w:rsidR="007A7032" w:rsidRPr="009D6E27">
              <w:rPr>
                <w:rFonts w:ascii="BIZ UDPゴシック" w:eastAsia="BIZ UDPゴシック" w:hAnsi="BIZ UDPゴシック" w:hint="eastAsia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</w:rPr>
              <w:t>ある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C99CA3" w14:textId="77777777" w:rsidR="007A7032" w:rsidRPr="009D6E27" w:rsidRDefault="007A7032" w:rsidP="007A7032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10A7EC63" w14:textId="77777777" w:rsidTr="00703182">
        <w:trPr>
          <w:trHeight w:val="67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DEA71" w14:textId="77777777" w:rsidR="007A7032" w:rsidRPr="009D6E27" w:rsidRDefault="007A7032" w:rsidP="009D6E27">
            <w:pPr>
              <w:ind w:left="438" w:hangingChars="200" w:hanging="438"/>
              <w:rPr>
                <w:rFonts w:ascii="BIZ UDPゴシック" w:eastAsia="BIZ UDPゴシック" w:hAnsi="BIZ UDPゴシック"/>
                <w:noProof/>
              </w:rPr>
            </w:pPr>
            <w:r w:rsidRPr="009D6E27">
              <w:rPr>
                <w:rFonts w:ascii="BIZ UDPゴシック" w:eastAsia="BIZ UDPゴシック" w:hAnsi="BIZ UDPゴシック" w:hint="eastAsia"/>
                <w:noProof/>
              </w:rPr>
              <w:t xml:space="preserve">２　</w:t>
            </w:r>
            <w:r w:rsidR="009D6E27" w:rsidRPr="009D6E27">
              <w:rPr>
                <w:rFonts w:ascii="BIZ UDPゴシック" w:eastAsia="BIZ UDPゴシック" w:hAnsi="BIZ UDPゴシック" w:hint="eastAsia"/>
                <w:noProof/>
              </w:rPr>
              <w:t>上記の他に、困っていることや不安なことがあれば、どんなことでもよいので教えてください。（特になければ、無理に書く必要はありません。）</w:t>
            </w:r>
          </w:p>
        </w:tc>
      </w:tr>
      <w:tr w:rsidR="007A7032" w:rsidRPr="009D6E27" w14:paraId="2B6C1304" w14:textId="77777777" w:rsidTr="00703182">
        <w:trPr>
          <w:trHeight w:val="1768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2444B2" w14:textId="77777777" w:rsidR="007A7032" w:rsidRPr="009D6E27" w:rsidRDefault="007A7032" w:rsidP="007A7032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  <w:tr w:rsidR="007A7032" w:rsidRPr="009D6E27" w14:paraId="7D4ABCC7" w14:textId="77777777" w:rsidTr="009D6E27">
        <w:trPr>
          <w:trHeight w:val="461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225CB0" w14:textId="77777777" w:rsidR="007A7032" w:rsidRPr="009D6E27" w:rsidRDefault="007A7032" w:rsidP="009D6E27">
            <w:pPr>
              <w:ind w:left="219" w:hangingChars="100" w:hanging="219"/>
              <w:rPr>
                <w:rFonts w:ascii="BIZ UDPゴシック" w:eastAsia="BIZ UDPゴシック" w:hAnsi="BIZ UDPゴシック"/>
                <w:noProof/>
              </w:rPr>
            </w:pPr>
            <w:r w:rsidRPr="009D6E27">
              <w:rPr>
                <w:rFonts w:ascii="BIZ UDPゴシック" w:eastAsia="BIZ UDPゴシック" w:hAnsi="BIZ UDPゴシック" w:hint="eastAsia"/>
                <w:noProof/>
              </w:rPr>
              <w:t xml:space="preserve">３　</w:t>
            </w:r>
            <w:r w:rsidR="009D6E27" w:rsidRPr="009D6E27">
              <w:rPr>
                <w:rFonts w:ascii="BIZ UDPゴシック" w:eastAsia="BIZ UDPゴシック" w:hAnsi="BIZ UDPゴシック" w:hint="eastAsia"/>
                <w:noProof/>
              </w:rPr>
              <w:t>現在の仕事で充実していること（がんばっていること）を教えてください。</w:t>
            </w:r>
          </w:p>
        </w:tc>
      </w:tr>
      <w:tr w:rsidR="007A7032" w:rsidRPr="009D6E27" w14:paraId="22C45D5F" w14:textId="77777777" w:rsidTr="00703182">
        <w:trPr>
          <w:trHeight w:val="2199"/>
        </w:trPr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90D6A" w14:textId="77777777" w:rsidR="007A7032" w:rsidRPr="009D6E27" w:rsidRDefault="007A7032" w:rsidP="007A7032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21"/>
                <w:szCs w:val="21"/>
              </w:rPr>
            </w:pPr>
          </w:p>
        </w:tc>
      </w:tr>
    </w:tbl>
    <w:p w14:paraId="623ED263" w14:textId="77777777" w:rsidR="00211FA0" w:rsidRPr="00211FA0" w:rsidRDefault="00211FA0" w:rsidP="00211FA0">
      <w:pPr>
        <w:rPr>
          <w:vanish/>
        </w:rPr>
      </w:pPr>
    </w:p>
    <w:p w14:paraId="1F1A07BE" w14:textId="77777777" w:rsidR="00FC7FCB" w:rsidRPr="00FE020F" w:rsidRDefault="00FC7FCB" w:rsidP="00703182">
      <w:pPr>
        <w:ind w:left="219" w:hangingChars="100" w:hanging="219"/>
        <w:rPr>
          <w:rFonts w:ascii="ＭＳ 明朝" w:hAnsi="ＭＳ 明朝"/>
          <w:szCs w:val="24"/>
        </w:rPr>
      </w:pPr>
    </w:p>
    <w:sectPr w:rsidR="00FC7FCB" w:rsidRPr="00FE020F" w:rsidSect="00E303BA">
      <w:pgSz w:w="11906" w:h="16838" w:code="9"/>
      <w:pgMar w:top="794" w:right="1021" w:bottom="794" w:left="1021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DD0D" w14:textId="77777777" w:rsidR="00EF3FA4" w:rsidRDefault="00EF3FA4" w:rsidP="00513B70">
      <w:r>
        <w:separator/>
      </w:r>
    </w:p>
  </w:endnote>
  <w:endnote w:type="continuationSeparator" w:id="0">
    <w:p w14:paraId="6024817B" w14:textId="77777777" w:rsidR="00EF3FA4" w:rsidRDefault="00EF3FA4" w:rsidP="0051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CD74" w14:textId="77777777" w:rsidR="00EF3FA4" w:rsidRDefault="00EF3FA4" w:rsidP="00513B70">
      <w:r>
        <w:separator/>
      </w:r>
    </w:p>
  </w:footnote>
  <w:footnote w:type="continuationSeparator" w:id="0">
    <w:p w14:paraId="2F145257" w14:textId="77777777" w:rsidR="00EF3FA4" w:rsidRDefault="00EF3FA4" w:rsidP="0051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92"/>
    <w:rsid w:val="00022220"/>
    <w:rsid w:val="00025660"/>
    <w:rsid w:val="00026778"/>
    <w:rsid w:val="00027813"/>
    <w:rsid w:val="00033193"/>
    <w:rsid w:val="00042D10"/>
    <w:rsid w:val="00044321"/>
    <w:rsid w:val="00050FCF"/>
    <w:rsid w:val="00056CC5"/>
    <w:rsid w:val="00057F15"/>
    <w:rsid w:val="00060411"/>
    <w:rsid w:val="00060746"/>
    <w:rsid w:val="00064E5B"/>
    <w:rsid w:val="00065743"/>
    <w:rsid w:val="00073016"/>
    <w:rsid w:val="00077FBA"/>
    <w:rsid w:val="00083AE7"/>
    <w:rsid w:val="00086BBA"/>
    <w:rsid w:val="00093C7A"/>
    <w:rsid w:val="00095F85"/>
    <w:rsid w:val="000A48FE"/>
    <w:rsid w:val="000B2D1C"/>
    <w:rsid w:val="000C16CB"/>
    <w:rsid w:val="000D2405"/>
    <w:rsid w:val="000E0327"/>
    <w:rsid w:val="000E06B8"/>
    <w:rsid w:val="000E2270"/>
    <w:rsid w:val="000E7177"/>
    <w:rsid w:val="00102751"/>
    <w:rsid w:val="0010407B"/>
    <w:rsid w:val="0010515D"/>
    <w:rsid w:val="00112890"/>
    <w:rsid w:val="001148C5"/>
    <w:rsid w:val="00116945"/>
    <w:rsid w:val="001239DE"/>
    <w:rsid w:val="00151190"/>
    <w:rsid w:val="0015581A"/>
    <w:rsid w:val="00160BF4"/>
    <w:rsid w:val="00172D8E"/>
    <w:rsid w:val="001773C6"/>
    <w:rsid w:val="00184AD4"/>
    <w:rsid w:val="001B09A1"/>
    <w:rsid w:val="001B15EE"/>
    <w:rsid w:val="001B2945"/>
    <w:rsid w:val="001B4396"/>
    <w:rsid w:val="001C5BA6"/>
    <w:rsid w:val="001D1695"/>
    <w:rsid w:val="001D53F0"/>
    <w:rsid w:val="001E20F8"/>
    <w:rsid w:val="001F0B7C"/>
    <w:rsid w:val="002054BD"/>
    <w:rsid w:val="00211CEC"/>
    <w:rsid w:val="00211FA0"/>
    <w:rsid w:val="00215191"/>
    <w:rsid w:val="002169BC"/>
    <w:rsid w:val="00217894"/>
    <w:rsid w:val="0022698B"/>
    <w:rsid w:val="00230682"/>
    <w:rsid w:val="00232BA3"/>
    <w:rsid w:val="00232BB4"/>
    <w:rsid w:val="002342A0"/>
    <w:rsid w:val="00242631"/>
    <w:rsid w:val="00245746"/>
    <w:rsid w:val="002507B0"/>
    <w:rsid w:val="00266760"/>
    <w:rsid w:val="002726CA"/>
    <w:rsid w:val="00276F09"/>
    <w:rsid w:val="00282209"/>
    <w:rsid w:val="002833EF"/>
    <w:rsid w:val="0028472E"/>
    <w:rsid w:val="002900F8"/>
    <w:rsid w:val="002A06F6"/>
    <w:rsid w:val="002A2634"/>
    <w:rsid w:val="002A2F58"/>
    <w:rsid w:val="002A5E2C"/>
    <w:rsid w:val="002B20DE"/>
    <w:rsid w:val="002B3FA8"/>
    <w:rsid w:val="002B6BF7"/>
    <w:rsid w:val="002B72BB"/>
    <w:rsid w:val="002C0B70"/>
    <w:rsid w:val="002D2678"/>
    <w:rsid w:val="002D299D"/>
    <w:rsid w:val="002D380D"/>
    <w:rsid w:val="002D4052"/>
    <w:rsid w:val="002D5E39"/>
    <w:rsid w:val="002F59E9"/>
    <w:rsid w:val="00302C22"/>
    <w:rsid w:val="0030421D"/>
    <w:rsid w:val="00310074"/>
    <w:rsid w:val="00313724"/>
    <w:rsid w:val="00315466"/>
    <w:rsid w:val="003168E4"/>
    <w:rsid w:val="00317104"/>
    <w:rsid w:val="00321841"/>
    <w:rsid w:val="00333B04"/>
    <w:rsid w:val="003372FA"/>
    <w:rsid w:val="003502FF"/>
    <w:rsid w:val="00354C2A"/>
    <w:rsid w:val="00356A4A"/>
    <w:rsid w:val="00365C2F"/>
    <w:rsid w:val="003831EF"/>
    <w:rsid w:val="00384D06"/>
    <w:rsid w:val="003922C1"/>
    <w:rsid w:val="00395115"/>
    <w:rsid w:val="00396228"/>
    <w:rsid w:val="003A1184"/>
    <w:rsid w:val="003A673F"/>
    <w:rsid w:val="003B0035"/>
    <w:rsid w:val="003B13EC"/>
    <w:rsid w:val="003B1D83"/>
    <w:rsid w:val="003B6628"/>
    <w:rsid w:val="003C2AE1"/>
    <w:rsid w:val="003C591D"/>
    <w:rsid w:val="003D64BB"/>
    <w:rsid w:val="003E0676"/>
    <w:rsid w:val="003E3330"/>
    <w:rsid w:val="003E34EE"/>
    <w:rsid w:val="003F00A5"/>
    <w:rsid w:val="003F6952"/>
    <w:rsid w:val="00401E4E"/>
    <w:rsid w:val="004027D0"/>
    <w:rsid w:val="00415906"/>
    <w:rsid w:val="0042084A"/>
    <w:rsid w:val="00446BC2"/>
    <w:rsid w:val="00470AF8"/>
    <w:rsid w:val="004715CB"/>
    <w:rsid w:val="004753D5"/>
    <w:rsid w:val="00477323"/>
    <w:rsid w:val="00480C16"/>
    <w:rsid w:val="00487A3E"/>
    <w:rsid w:val="004909D2"/>
    <w:rsid w:val="004A283B"/>
    <w:rsid w:val="004A28F7"/>
    <w:rsid w:val="004A623B"/>
    <w:rsid w:val="004B2C27"/>
    <w:rsid w:val="004B32C6"/>
    <w:rsid w:val="004B37FF"/>
    <w:rsid w:val="004B6C30"/>
    <w:rsid w:val="004C28A6"/>
    <w:rsid w:val="004D1409"/>
    <w:rsid w:val="004E07E5"/>
    <w:rsid w:val="004E50EE"/>
    <w:rsid w:val="004F177E"/>
    <w:rsid w:val="004F1F5B"/>
    <w:rsid w:val="004F488B"/>
    <w:rsid w:val="004F60B8"/>
    <w:rsid w:val="0050454C"/>
    <w:rsid w:val="00504D29"/>
    <w:rsid w:val="00507D63"/>
    <w:rsid w:val="00513B70"/>
    <w:rsid w:val="00522477"/>
    <w:rsid w:val="00525A95"/>
    <w:rsid w:val="0053081C"/>
    <w:rsid w:val="0053175D"/>
    <w:rsid w:val="00531AC0"/>
    <w:rsid w:val="00546135"/>
    <w:rsid w:val="0054723B"/>
    <w:rsid w:val="00554384"/>
    <w:rsid w:val="005548A3"/>
    <w:rsid w:val="00555012"/>
    <w:rsid w:val="00556E37"/>
    <w:rsid w:val="00563BB6"/>
    <w:rsid w:val="005724E0"/>
    <w:rsid w:val="0057510C"/>
    <w:rsid w:val="00576156"/>
    <w:rsid w:val="00581633"/>
    <w:rsid w:val="0058666D"/>
    <w:rsid w:val="00596B72"/>
    <w:rsid w:val="005A2919"/>
    <w:rsid w:val="005B2C2D"/>
    <w:rsid w:val="005B2D3F"/>
    <w:rsid w:val="005B5942"/>
    <w:rsid w:val="005C1231"/>
    <w:rsid w:val="005C7036"/>
    <w:rsid w:val="005E71CC"/>
    <w:rsid w:val="005F64AA"/>
    <w:rsid w:val="005F6AEE"/>
    <w:rsid w:val="00601677"/>
    <w:rsid w:val="0060430A"/>
    <w:rsid w:val="00614010"/>
    <w:rsid w:val="006145CD"/>
    <w:rsid w:val="0061750A"/>
    <w:rsid w:val="00631740"/>
    <w:rsid w:val="006328C3"/>
    <w:rsid w:val="00633DCF"/>
    <w:rsid w:val="00637B26"/>
    <w:rsid w:val="0066466D"/>
    <w:rsid w:val="0067197E"/>
    <w:rsid w:val="00672123"/>
    <w:rsid w:val="006737E9"/>
    <w:rsid w:val="0068063A"/>
    <w:rsid w:val="0068357E"/>
    <w:rsid w:val="006908D1"/>
    <w:rsid w:val="006A5658"/>
    <w:rsid w:val="006B08EE"/>
    <w:rsid w:val="006B0D2F"/>
    <w:rsid w:val="006B0DA4"/>
    <w:rsid w:val="006C3F3E"/>
    <w:rsid w:val="006D046A"/>
    <w:rsid w:val="006D0D48"/>
    <w:rsid w:val="006D7843"/>
    <w:rsid w:val="006E1369"/>
    <w:rsid w:val="006E5877"/>
    <w:rsid w:val="006E5AEB"/>
    <w:rsid w:val="00703182"/>
    <w:rsid w:val="00712FA2"/>
    <w:rsid w:val="0071326F"/>
    <w:rsid w:val="007156A8"/>
    <w:rsid w:val="00720598"/>
    <w:rsid w:val="0072709F"/>
    <w:rsid w:val="00733746"/>
    <w:rsid w:val="00737B82"/>
    <w:rsid w:val="00747F37"/>
    <w:rsid w:val="0077346D"/>
    <w:rsid w:val="007811AC"/>
    <w:rsid w:val="00782465"/>
    <w:rsid w:val="007834B7"/>
    <w:rsid w:val="007938DD"/>
    <w:rsid w:val="00794EBC"/>
    <w:rsid w:val="007A39F0"/>
    <w:rsid w:val="007A7032"/>
    <w:rsid w:val="007C12F4"/>
    <w:rsid w:val="007C54D7"/>
    <w:rsid w:val="007C7F66"/>
    <w:rsid w:val="00801F04"/>
    <w:rsid w:val="00812D4D"/>
    <w:rsid w:val="00812EE7"/>
    <w:rsid w:val="00825F4A"/>
    <w:rsid w:val="008322F5"/>
    <w:rsid w:val="0083536A"/>
    <w:rsid w:val="0084364B"/>
    <w:rsid w:val="008474D6"/>
    <w:rsid w:val="008476C5"/>
    <w:rsid w:val="00851011"/>
    <w:rsid w:val="00856F92"/>
    <w:rsid w:val="00866C34"/>
    <w:rsid w:val="00874E24"/>
    <w:rsid w:val="00886E0A"/>
    <w:rsid w:val="008A2651"/>
    <w:rsid w:val="008A317C"/>
    <w:rsid w:val="008B0D9D"/>
    <w:rsid w:val="008B56C4"/>
    <w:rsid w:val="008C0916"/>
    <w:rsid w:val="008C2D5B"/>
    <w:rsid w:val="008E6BDA"/>
    <w:rsid w:val="008E7630"/>
    <w:rsid w:val="008F4BB7"/>
    <w:rsid w:val="008F55A4"/>
    <w:rsid w:val="00900621"/>
    <w:rsid w:val="00906E04"/>
    <w:rsid w:val="00912003"/>
    <w:rsid w:val="0091386A"/>
    <w:rsid w:val="009213D1"/>
    <w:rsid w:val="009430AF"/>
    <w:rsid w:val="00944587"/>
    <w:rsid w:val="0095300C"/>
    <w:rsid w:val="0095620F"/>
    <w:rsid w:val="009626C6"/>
    <w:rsid w:val="00970A15"/>
    <w:rsid w:val="0098689C"/>
    <w:rsid w:val="009945E4"/>
    <w:rsid w:val="009A2A17"/>
    <w:rsid w:val="009A6A06"/>
    <w:rsid w:val="009B5C5C"/>
    <w:rsid w:val="009B7D38"/>
    <w:rsid w:val="009C35CD"/>
    <w:rsid w:val="009D2243"/>
    <w:rsid w:val="009D6E27"/>
    <w:rsid w:val="009E51B1"/>
    <w:rsid w:val="009F5553"/>
    <w:rsid w:val="009F75DA"/>
    <w:rsid w:val="00A11C80"/>
    <w:rsid w:val="00A14C76"/>
    <w:rsid w:val="00A2254C"/>
    <w:rsid w:val="00A412EF"/>
    <w:rsid w:val="00A41C44"/>
    <w:rsid w:val="00A61F2C"/>
    <w:rsid w:val="00A62186"/>
    <w:rsid w:val="00A84F79"/>
    <w:rsid w:val="00A8559A"/>
    <w:rsid w:val="00A86A6C"/>
    <w:rsid w:val="00A9357B"/>
    <w:rsid w:val="00AA1760"/>
    <w:rsid w:val="00AA2A04"/>
    <w:rsid w:val="00AA6222"/>
    <w:rsid w:val="00AC58C8"/>
    <w:rsid w:val="00AD6917"/>
    <w:rsid w:val="00AE0157"/>
    <w:rsid w:val="00AE42BC"/>
    <w:rsid w:val="00AF1EEC"/>
    <w:rsid w:val="00AF4E9A"/>
    <w:rsid w:val="00AF7F49"/>
    <w:rsid w:val="00B02CB1"/>
    <w:rsid w:val="00B06B6D"/>
    <w:rsid w:val="00B06DC2"/>
    <w:rsid w:val="00B07F6D"/>
    <w:rsid w:val="00B2688A"/>
    <w:rsid w:val="00B46705"/>
    <w:rsid w:val="00B50A68"/>
    <w:rsid w:val="00B54845"/>
    <w:rsid w:val="00B55E26"/>
    <w:rsid w:val="00B60624"/>
    <w:rsid w:val="00B60F29"/>
    <w:rsid w:val="00B61E4A"/>
    <w:rsid w:val="00B7227D"/>
    <w:rsid w:val="00B727C0"/>
    <w:rsid w:val="00B80E1D"/>
    <w:rsid w:val="00B86BCD"/>
    <w:rsid w:val="00B90669"/>
    <w:rsid w:val="00B932E1"/>
    <w:rsid w:val="00B95275"/>
    <w:rsid w:val="00BC2472"/>
    <w:rsid w:val="00BC2EA7"/>
    <w:rsid w:val="00BC5733"/>
    <w:rsid w:val="00BD1FFC"/>
    <w:rsid w:val="00C00A8D"/>
    <w:rsid w:val="00C100AF"/>
    <w:rsid w:val="00C3520F"/>
    <w:rsid w:val="00C40AF0"/>
    <w:rsid w:val="00C4317A"/>
    <w:rsid w:val="00C4406A"/>
    <w:rsid w:val="00C45AFA"/>
    <w:rsid w:val="00C55471"/>
    <w:rsid w:val="00C57159"/>
    <w:rsid w:val="00C7036A"/>
    <w:rsid w:val="00C74882"/>
    <w:rsid w:val="00C775C3"/>
    <w:rsid w:val="00C8021A"/>
    <w:rsid w:val="00C80574"/>
    <w:rsid w:val="00C85ED2"/>
    <w:rsid w:val="00CA0980"/>
    <w:rsid w:val="00CA4701"/>
    <w:rsid w:val="00CA6B36"/>
    <w:rsid w:val="00CB2139"/>
    <w:rsid w:val="00CC0726"/>
    <w:rsid w:val="00CD7F67"/>
    <w:rsid w:val="00CE6B0C"/>
    <w:rsid w:val="00CF0C3E"/>
    <w:rsid w:val="00CF383B"/>
    <w:rsid w:val="00CF7383"/>
    <w:rsid w:val="00D074FA"/>
    <w:rsid w:val="00D207F4"/>
    <w:rsid w:val="00D25951"/>
    <w:rsid w:val="00D26235"/>
    <w:rsid w:val="00D334A3"/>
    <w:rsid w:val="00D40E86"/>
    <w:rsid w:val="00D50EC3"/>
    <w:rsid w:val="00D6279E"/>
    <w:rsid w:val="00D64A7B"/>
    <w:rsid w:val="00D64DE6"/>
    <w:rsid w:val="00D70491"/>
    <w:rsid w:val="00D75CB6"/>
    <w:rsid w:val="00D84227"/>
    <w:rsid w:val="00D876AB"/>
    <w:rsid w:val="00D97806"/>
    <w:rsid w:val="00DA156E"/>
    <w:rsid w:val="00DB049D"/>
    <w:rsid w:val="00DB04BC"/>
    <w:rsid w:val="00DB17A3"/>
    <w:rsid w:val="00DB2D2F"/>
    <w:rsid w:val="00DB5FDA"/>
    <w:rsid w:val="00DB6D1E"/>
    <w:rsid w:val="00DB6F6D"/>
    <w:rsid w:val="00DC3418"/>
    <w:rsid w:val="00DC3E6C"/>
    <w:rsid w:val="00DC5217"/>
    <w:rsid w:val="00DD3BE1"/>
    <w:rsid w:val="00DD4552"/>
    <w:rsid w:val="00DD61CC"/>
    <w:rsid w:val="00DE3627"/>
    <w:rsid w:val="00DF1F05"/>
    <w:rsid w:val="00DF7A56"/>
    <w:rsid w:val="00E0435E"/>
    <w:rsid w:val="00E12B12"/>
    <w:rsid w:val="00E14ACF"/>
    <w:rsid w:val="00E1731A"/>
    <w:rsid w:val="00E303BA"/>
    <w:rsid w:val="00E339DF"/>
    <w:rsid w:val="00E60536"/>
    <w:rsid w:val="00E6238B"/>
    <w:rsid w:val="00E6576A"/>
    <w:rsid w:val="00E765DD"/>
    <w:rsid w:val="00E80998"/>
    <w:rsid w:val="00E82C01"/>
    <w:rsid w:val="00E83B71"/>
    <w:rsid w:val="00E90E7E"/>
    <w:rsid w:val="00E91BAD"/>
    <w:rsid w:val="00E97A38"/>
    <w:rsid w:val="00EA05A3"/>
    <w:rsid w:val="00EB0DFC"/>
    <w:rsid w:val="00EB541C"/>
    <w:rsid w:val="00EC1D88"/>
    <w:rsid w:val="00EC23BB"/>
    <w:rsid w:val="00EC63D0"/>
    <w:rsid w:val="00EC64AE"/>
    <w:rsid w:val="00ED39FA"/>
    <w:rsid w:val="00EF3C04"/>
    <w:rsid w:val="00EF3FA4"/>
    <w:rsid w:val="00F0772D"/>
    <w:rsid w:val="00F13F5C"/>
    <w:rsid w:val="00F15D84"/>
    <w:rsid w:val="00F201A2"/>
    <w:rsid w:val="00F22AC8"/>
    <w:rsid w:val="00F33859"/>
    <w:rsid w:val="00F445F9"/>
    <w:rsid w:val="00F531BC"/>
    <w:rsid w:val="00F61445"/>
    <w:rsid w:val="00F61D58"/>
    <w:rsid w:val="00F64ABE"/>
    <w:rsid w:val="00F675BA"/>
    <w:rsid w:val="00F7044F"/>
    <w:rsid w:val="00F80F80"/>
    <w:rsid w:val="00F82791"/>
    <w:rsid w:val="00F9457C"/>
    <w:rsid w:val="00F9481C"/>
    <w:rsid w:val="00FB2B3A"/>
    <w:rsid w:val="00FB5B48"/>
    <w:rsid w:val="00FC7FCB"/>
    <w:rsid w:val="00FD19E7"/>
    <w:rsid w:val="00FD2B46"/>
    <w:rsid w:val="00FE020F"/>
    <w:rsid w:val="00FE360D"/>
    <w:rsid w:val="00FE5C2D"/>
    <w:rsid w:val="00FE7670"/>
    <w:rsid w:val="00FF2207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23FE39"/>
  <w15:chartTrackingRefBased/>
  <w15:docId w15:val="{0A31321E-ED13-40E2-BEB2-A5B3B06C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0DF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B0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0DF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F17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F177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A06F6"/>
    <w:pPr>
      <w:jc w:val="center"/>
    </w:pPr>
  </w:style>
  <w:style w:type="character" w:customStyle="1" w:styleId="aa">
    <w:name w:val="記 (文字)"/>
    <w:link w:val="a9"/>
    <w:uiPriority w:val="99"/>
    <w:rsid w:val="002A06F6"/>
    <w:rPr>
      <w:kern w:val="2"/>
      <w:sz w:val="21"/>
      <w:szCs w:val="22"/>
    </w:rPr>
  </w:style>
  <w:style w:type="paragraph" w:customStyle="1" w:styleId="ab">
    <w:name w:val="一太郎"/>
    <w:rsid w:val="003A1184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character" w:styleId="ac">
    <w:name w:val="Hyperlink"/>
    <w:uiPriority w:val="99"/>
    <w:unhideWhenUsed/>
    <w:rsid w:val="002A2F58"/>
    <w:rPr>
      <w:color w:val="0563C1"/>
      <w:u w:val="single"/>
    </w:rPr>
  </w:style>
  <w:style w:type="table" w:styleId="ad">
    <w:name w:val="Table Grid"/>
    <w:basedOn w:val="a1"/>
    <w:uiPriority w:val="59"/>
    <w:rsid w:val="00FC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A063-EE43-48CE-ADF4-0181BE3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杉山 智子</cp:lastModifiedBy>
  <cp:revision>3</cp:revision>
  <cp:lastPrinted>2023-04-24T05:50:00Z</cp:lastPrinted>
  <dcterms:created xsi:type="dcterms:W3CDTF">2025-12-18T06:56:00Z</dcterms:created>
  <dcterms:modified xsi:type="dcterms:W3CDTF">2025-1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7T05:2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e9aa53-4fb6-4a34-b2f8-8e24288a7b26</vt:lpwstr>
  </property>
  <property fmtid="{D5CDD505-2E9C-101B-9397-08002B2CF9AE}" pid="8" name="MSIP_Label_defa4170-0d19-0005-0004-bc88714345d2_ContentBits">
    <vt:lpwstr>0</vt:lpwstr>
  </property>
</Properties>
</file>